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9CDD" w14:textId="5098093F" w:rsidR="008E7186" w:rsidRPr="008E7186" w:rsidRDefault="008E7186" w:rsidP="008E7186">
      <w:pPr>
        <w:spacing w:before="0" w:after="0" w:line="280" w:lineRule="exact"/>
        <w:jc w:val="center"/>
        <w:rPr>
          <w:rFonts w:ascii="Arial" w:hAnsi="Arial" w:cs="Arial"/>
          <w:color w:val="7F7F7F" w:themeColor="text1" w:themeTint="80"/>
          <w:sz w:val="20"/>
          <w:szCs w:val="20"/>
          <w:lang w:val="nl-NL"/>
        </w:rPr>
      </w:pPr>
      <w:r w:rsidRPr="008E7186">
        <w:rPr>
          <w:rFonts w:ascii="Arial" w:hAnsi="Arial" w:cs="Arial"/>
          <w:color w:val="7F7F7F" w:themeColor="text1" w:themeTint="80"/>
          <w:sz w:val="20"/>
          <w:szCs w:val="20"/>
          <w:lang w:val="nl-NL"/>
        </w:rPr>
        <w:t>Veiligheid en Gezondheid Checklist voor Opdrachtgevers</w:t>
      </w:r>
    </w:p>
    <w:p w14:paraId="40475AAE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00FAEAA6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4C62E720" w14:textId="099DACCD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Bedrijfsnaam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094981A2" w14:textId="77777777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Afdeling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63FED082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4191EEF5" w14:textId="5A8FF56C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Vragenlijst</w:t>
      </w:r>
      <w:r w:rsidR="00FB73FB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688FDC8" w14:textId="54B77FA1" w:rsidR="0077365C" w:rsidRP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Locatie waar de medewerker de werkzaamheden gaat uitvoeren:</w:t>
      </w:r>
    </w:p>
    <w:p w14:paraId="207C8DCB" w14:textId="78842DE4" w:rsidR="0077365C" w:rsidRPr="0077365C" w:rsidRDefault="0077365C" w:rsidP="008E7186">
      <w:pPr>
        <w:spacing w:before="0" w:after="0" w:line="280" w:lineRule="exact"/>
        <w:ind w:firstLine="720"/>
        <w:jc w:val="both"/>
        <w:rPr>
          <w:rFonts w:ascii="Arial" w:hAnsi="Arial" w:cs="Arial"/>
          <w:sz w:val="20"/>
          <w:szCs w:val="20"/>
          <w:lang w:val="nl-NL"/>
        </w:rPr>
      </w:pPr>
      <w:r w:rsidRPr="0077365C">
        <w:rPr>
          <w:rFonts w:ascii="Arial" w:hAnsi="Arial" w:cs="Arial"/>
          <w:sz w:val="20"/>
          <w:szCs w:val="20"/>
          <w:lang w:val="nl-NL"/>
        </w:rPr>
        <w:t>Kantoor en Offshore</w:t>
      </w:r>
    </w:p>
    <w:p w14:paraId="655857B2" w14:textId="77777777" w:rsidR="0077365C" w:rsidRPr="0077365C" w:rsidRDefault="0077365C" w:rsidP="0077365C">
      <w:p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1AEF5CE" w14:textId="7DFA12EC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Gaat de medewerker: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nl-NL"/>
          </w:rPr>
          <w:id w:val="-133213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met machines en/of gereedschapp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nl-NL"/>
          </w:rPr>
          <w:id w:val="20854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met gevaarlijke (chemische) stoffen, gassen, damp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837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zwaar lichamelijk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187580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in of met extreme kou of hitte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49302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langdurig staand of zittend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35195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achter een beeldscherm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77046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hoogte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73982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snel repeterende werkzaamheden verricht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176603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in een lawaaiige omgeving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30984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te maken krijgen met hoge werkdruk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73847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wisselende tijden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97529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regelmatig overwerken?</w:t>
      </w:r>
    </w:p>
    <w:p w14:paraId="20948A40" w14:textId="77777777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5C2356BD" w14:textId="763B87AE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elke voorzorgsmaatregelen zijn getroffen om eventuele risico's bij vraag 2 te beperken?</w:t>
      </w:r>
    </w:p>
    <w:p w14:paraId="64D10649" w14:textId="7AE5AAFB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br/>
      </w:r>
    </w:p>
    <w:p w14:paraId="4618843D" w14:textId="25DA119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persoonlijke beschermingsmiddelen nodig?</w:t>
      </w:r>
    </w:p>
    <w:p w14:paraId="41D72E2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39E28363" w14:textId="07C064BF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03C8FAA3" w14:textId="75DBB3C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voor de uitvoering van het werk speciale opleiding/instructie nodig?</w:t>
      </w:r>
    </w:p>
    <w:p w14:paraId="3CFCEFD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88DA4EE" w14:textId="57DD56D8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7E20D275" w14:textId="12249EDC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voor de medewerker ARBO voorlichtingsmateriaal over uw bedrijf</w:t>
      </w:r>
      <w:r w:rsidR="002318D6">
        <w:rPr>
          <w:rFonts w:ascii="Arial" w:hAnsi="Arial" w:cs="Arial"/>
          <w:b w:val="0"/>
          <w:bCs w:val="0"/>
          <w:sz w:val="20"/>
          <w:szCs w:val="20"/>
          <w:lang w:val="nl-NL"/>
        </w:rPr>
        <w:t>/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nstelling aanwezig?</w:t>
      </w:r>
    </w:p>
    <w:p w14:paraId="74EA7EB1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bookmarkStart w:id="0" w:name="_Hlk120709073"/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92D70ED" w14:textId="61597974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bookmarkEnd w:id="0"/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839F2F0" w14:textId="6B730F6C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ie controleert of de medewerker zich aan de veiligheidseisen houdt?</w:t>
      </w:r>
    </w:p>
    <w:p w14:paraId="3823A06A" w14:textId="409540F1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43F2D5A" w14:textId="6A18F814" w:rsid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een specifiek contactpersoon in het bedrijf voor de arbeidsomstandigheden?</w:t>
      </w:r>
    </w:p>
    <w:p w14:paraId="2C879623" w14:textId="77777777" w:rsid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5AF1F500" w14:textId="38E9234F" w:rsidR="008E7186" w:rsidRP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>naam en positie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: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8DAAF72" w14:textId="66727623" w:rsidR="008E7186" w:rsidRDefault="0077365C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Opmerkingen (zaken die van belang zijn m.b.t. arbeidsomstandigheden)</w:t>
      </w:r>
    </w:p>
    <w:p w14:paraId="567A72A5" w14:textId="77777777" w:rsidR="00FB73FB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</w:p>
    <w:p w14:paraId="64E55F5A" w14:textId="77777777" w:rsidR="00FB73FB" w:rsidRDefault="00FB73FB">
      <w:pPr>
        <w:spacing w:before="0" w:after="0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br w:type="page"/>
      </w:r>
    </w:p>
    <w:p w14:paraId="502B137A" w14:textId="328CF6D0" w:rsidR="008E7186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lastRenderedPageBreak/>
        <w:br/>
      </w:r>
    </w:p>
    <w:p w14:paraId="7CF77F56" w14:textId="495CA7EF" w:rsidR="008E7186" w:rsidRDefault="00FB73FB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Biedt het bedrijf de medewerker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een 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Periodiek Arbeidsgezondheidskundig Onderzoek (PAGO) aan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? </w:t>
      </w:r>
    </w:p>
    <w:p w14:paraId="55E5EAE9" w14:textId="77777777" w:rsidR="00FB73FB" w:rsidRPr="00FB73FB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20E0B880" w14:textId="7071D89D" w:rsidR="00FB73FB" w:rsidRPr="008E7186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</w:p>
    <w:p w14:paraId="7FFC82E9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7FB888B6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31DB455F" w14:textId="153725F9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Naam contactpersoon bedrijf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440109C1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Functie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76E00C73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Datum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0C4A81BB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CE947D8" w14:textId="215F906B" w:rsidR="00F11196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77365C">
        <w:rPr>
          <w:rFonts w:ascii="Arial" w:hAnsi="Arial" w:cs="Arial"/>
          <w:b w:val="0"/>
          <w:bCs w:val="0"/>
          <w:sz w:val="20"/>
          <w:szCs w:val="20"/>
        </w:rPr>
        <w:t>Handtekening</w:t>
      </w:r>
      <w:proofErr w:type="spellEnd"/>
      <w:r w:rsidRPr="0077365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7365C">
        <w:rPr>
          <w:rFonts w:ascii="Arial" w:hAnsi="Arial" w:cs="Arial"/>
          <w:b w:val="0"/>
          <w:bCs w:val="0"/>
          <w:sz w:val="20"/>
          <w:szCs w:val="20"/>
        </w:rPr>
        <w:t>opdrachtgever</w:t>
      </w:r>
      <w:proofErr w:type="spellEnd"/>
    </w:p>
    <w:sectPr w:rsidR="00F11196" w:rsidRPr="0077365C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D6EF" w14:textId="77777777" w:rsidR="00B145D8" w:rsidRDefault="00B145D8" w:rsidP="0034333B">
      <w:r>
        <w:separator/>
      </w:r>
    </w:p>
  </w:endnote>
  <w:endnote w:type="continuationSeparator" w:id="0">
    <w:p w14:paraId="5C10CBDF" w14:textId="77777777" w:rsidR="00B145D8" w:rsidRDefault="00B145D8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551E368F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263DDC7A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7A956727" w:rsidR="0034333B" w:rsidRDefault="00221758" w:rsidP="009B6F4E">
    <w:pPr>
      <w:tabs>
        <w:tab w:val="right" w:pos="10086"/>
      </w:tabs>
    </w:pPr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F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08DA" w14:textId="77777777" w:rsidR="00B145D8" w:rsidRDefault="00B145D8" w:rsidP="0034333B">
      <w:r>
        <w:separator/>
      </w:r>
    </w:p>
  </w:footnote>
  <w:footnote w:type="continuationSeparator" w:id="0">
    <w:p w14:paraId="45DC0B63" w14:textId="77777777" w:rsidR="00B145D8" w:rsidRDefault="00B145D8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77777777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442EF5B2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3D46F3"/>
    <w:multiLevelType w:val="hybridMultilevel"/>
    <w:tmpl w:val="CFD2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8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550309700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53819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23C13"/>
    <w:rsid w:val="0004642C"/>
    <w:rsid w:val="00182F89"/>
    <w:rsid w:val="001D75E6"/>
    <w:rsid w:val="00221758"/>
    <w:rsid w:val="002318D6"/>
    <w:rsid w:val="00232397"/>
    <w:rsid w:val="00294C7F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B0442"/>
    <w:rsid w:val="0062355E"/>
    <w:rsid w:val="00641EE4"/>
    <w:rsid w:val="006E570C"/>
    <w:rsid w:val="00733308"/>
    <w:rsid w:val="0077365C"/>
    <w:rsid w:val="00781D6C"/>
    <w:rsid w:val="008222DC"/>
    <w:rsid w:val="0089226F"/>
    <w:rsid w:val="008A6BCC"/>
    <w:rsid w:val="008A6C3E"/>
    <w:rsid w:val="008E7186"/>
    <w:rsid w:val="00901184"/>
    <w:rsid w:val="00941A76"/>
    <w:rsid w:val="009B6F4E"/>
    <w:rsid w:val="009E5AA0"/>
    <w:rsid w:val="00B145D8"/>
    <w:rsid w:val="00B61CAE"/>
    <w:rsid w:val="00C84383"/>
    <w:rsid w:val="00C9329B"/>
    <w:rsid w:val="00CF58E9"/>
    <w:rsid w:val="00DA489E"/>
    <w:rsid w:val="00E3307B"/>
    <w:rsid w:val="00E364F4"/>
    <w:rsid w:val="00E57213"/>
    <w:rsid w:val="00E72FEB"/>
    <w:rsid w:val="00EE7F05"/>
    <w:rsid w:val="00F11196"/>
    <w:rsid w:val="00F1381C"/>
    <w:rsid w:val="00F310D9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sid w:val="0077365C"/>
    <w:rPr>
      <w:color w:val="808080"/>
    </w:rPr>
  </w:style>
  <w:style w:type="paragraph" w:styleId="ListParagraph">
    <w:name w:val="List Paragraph"/>
    <w:basedOn w:val="Normal"/>
    <w:uiPriority w:val="34"/>
    <w:rsid w:val="0002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C8AE4-C37A-410D-9146-513A5CE9A5ED}"/>
</file>

<file path=customXml/itemProps3.xml><?xml version="1.0" encoding="utf-8"?>
<ds:datastoreItem xmlns:ds="http://schemas.openxmlformats.org/officeDocument/2006/customXml" ds:itemID="{CAC0D23B-B82F-4F31-81DA-699F0929F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6</cp:revision>
  <cp:lastPrinted>2018-07-20T07:46:00Z</cp:lastPrinted>
  <dcterms:created xsi:type="dcterms:W3CDTF">2022-11-30T10:06:00Z</dcterms:created>
  <dcterms:modified xsi:type="dcterms:W3CDTF">2022-11-30T13:42:00Z</dcterms:modified>
</cp:coreProperties>
</file>